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8C" w:rsidRPr="002F43AE" w:rsidRDefault="003C7945" w:rsidP="002F43AE">
      <w:pPr>
        <w:jc w:val="left"/>
        <w:rPr>
          <w:noProof/>
          <w:spacing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12060D" wp14:editId="447F1F20">
                <wp:simplePos x="0" y="0"/>
                <wp:positionH relativeFrom="column">
                  <wp:posOffset>5266055</wp:posOffset>
                </wp:positionH>
                <wp:positionV relativeFrom="paragraph">
                  <wp:posOffset>-106045</wp:posOffset>
                </wp:positionV>
                <wp:extent cx="1219200" cy="320040"/>
                <wp:effectExtent l="0" t="0" r="1905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C7945" w:rsidRPr="00E07240" w:rsidRDefault="003C7945" w:rsidP="005C156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指定様式</w:t>
                            </w:r>
                            <w:r w:rsidR="007A683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2-1</w:t>
                            </w:r>
                            <w:r w:rsidR="00E8600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="005C156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S</w:t>
                            </w:r>
                            <w:r w:rsidR="005C1563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414.65pt;margin-top:-8.35pt;width:96pt;height:2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" filled="f" strokecolor="black [3213]" strokeweight=".5pt">
                <v:textbox>
                  <w:txbxContent>
                    <w:p w:rsidR="003C7945" w:rsidRPr="00E07240" w:rsidRDefault="003C7945" w:rsidP="005C1563">
                      <w:pPr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指定様式</w:t>
                      </w:r>
                      <w:r w:rsidR="007A683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2-1</w:t>
                      </w:r>
                      <w:r w:rsidR="00E8600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="005C156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S</w:t>
                      </w:r>
                      <w:r w:rsidR="005C1563">
                        <w:rPr>
                          <w:rFonts w:ascii="ＭＳ Ｐ明朝" w:eastAsia="ＭＳ Ｐ明朝" w:hAnsi="ＭＳ Ｐ明朝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F43AE" w:rsidRPr="002F43AE">
        <w:rPr>
          <w:rFonts w:ascii="ＭＳ Ｐ明朝" w:eastAsia="ＭＳ Ｐ明朝" w:hAnsi="ＭＳ Ｐ明朝" w:hint="eastAsia"/>
          <w:b/>
          <w:noProof/>
          <w:spacing w:val="4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9F8F2" wp14:editId="54305273">
                <wp:simplePos x="0" y="0"/>
                <wp:positionH relativeFrom="column">
                  <wp:posOffset>-16510</wp:posOffset>
                </wp:positionH>
                <wp:positionV relativeFrom="paragraph">
                  <wp:posOffset>217170</wp:posOffset>
                </wp:positionV>
                <wp:extent cx="1859280" cy="0"/>
                <wp:effectExtent l="0" t="0" r="266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7.1pt" to="145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" strokecolor="black [3213]"/>
            </w:pict>
          </mc:Fallback>
        </mc:AlternateContent>
      </w:r>
      <w:r w:rsidR="002F43AE" w:rsidRPr="002F43AE">
        <w:rPr>
          <w:rFonts w:ascii="ＭＳ Ｐ明朝" w:eastAsia="ＭＳ Ｐ明朝" w:hAnsi="ＭＳ Ｐ明朝" w:hint="eastAsia"/>
          <w:b/>
          <w:spacing w:val="40"/>
          <w:sz w:val="22"/>
        </w:rPr>
        <w:t>氏名：</w:t>
      </w:r>
    </w:p>
    <w:p w:rsidR="00FC5BD3" w:rsidRDefault="00260F12" w:rsidP="00FC5BD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D7ED40" wp14:editId="62B5AA88">
                <wp:simplePos x="0" y="0"/>
                <wp:positionH relativeFrom="column">
                  <wp:posOffset>-14605</wp:posOffset>
                </wp:positionH>
                <wp:positionV relativeFrom="paragraph">
                  <wp:posOffset>137795</wp:posOffset>
                </wp:positionV>
                <wp:extent cx="6499860" cy="9326880"/>
                <wp:effectExtent l="0" t="0" r="15240" b="762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9326880"/>
                          <a:chOff x="0" y="0"/>
                          <a:chExt cx="6499860" cy="9326880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6499860" cy="909828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9444D" w:rsidRPr="005D77B7" w:rsidRDefault="008245E5" w:rsidP="00F9444D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22"/>
                                  <w:u w:val="single"/>
                                </w:rPr>
                              </w:pPr>
                              <w:r w:rsidRPr="005D77B7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  <w:u w:val="single"/>
                                </w:rPr>
                                <w:t>履修計画・研究計画</w:t>
                              </w:r>
                            </w:p>
                            <w:p w:rsidR="00C01FAA" w:rsidRPr="00FB7860" w:rsidRDefault="00C01FAA" w:rsidP="00C01FAA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9105900"/>
                            <a:ext cx="6499860" cy="220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txbx>
                          <w:txbxContent>
                            <w:p w:rsidR="00E261BD" w:rsidRPr="00E261BD" w:rsidRDefault="00E261BD" w:rsidP="00E261BD">
                              <w:pPr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</w:pPr>
                              <w:r w:rsidRPr="00E261B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(記入上の注意)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 xml:space="preserve">　文字のサイズは“11</w:t>
                              </w:r>
                              <w:r w:rsidR="00842569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ポイント</w:t>
                              </w:r>
                              <w:r w:rsidR="00842569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(以上）でご入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7" style="position:absolute;margin-left:-1.15pt;margin-top:10.85pt;width:511.8pt;height:734.4pt;z-index:251692032" coordsize="64998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width:64998;height:90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rKsEA&#10;AADbAAAADwAAAGRycy9kb3ducmV2LnhtbESPT2vCQBDF7wW/wzJCb81GCyqpq4hSaI/+Qa9DdpoE&#10;s7NhZ9Xop+8WCt5meO/95s182btWXSlI49nAKMtBEZfeNlwZOOw/32agJCJbbD2TgTsJLBeDlzkW&#10;1t94S9ddrFSCsBRooI6xK7SWsiaHkvmOOGk/PjiMaQ2VtgFvCe5aPc7ziXbYcLpQY0frmsrz7uIS&#10;5dHykUJP+vvUTd9XF9nLRox5HfarD1CR+vg0/6e/bKo/hr9f0gB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LqyrBAAAA2wAAAA8AAAAAAAAAAAAAAAAAmAIAAGRycy9kb3du&#10;cmV2LnhtbFBLBQYAAAAABAAEAPUAAACGAwAAAAA=&#10;" filled="f" strokeweight="1.25pt">
                  <v:textbox>
                    <w:txbxContent>
                      <w:p w:rsidR="00F9444D" w:rsidRPr="005D77B7" w:rsidRDefault="008245E5" w:rsidP="00F9444D">
                        <w:pPr>
                          <w:rPr>
                            <w:rFonts w:ascii="ＭＳ Ｐ明朝" w:eastAsia="ＭＳ Ｐ明朝" w:hAnsi="ＭＳ Ｐ明朝"/>
                            <w:b/>
                            <w:sz w:val="22"/>
                            <w:u w:val="single"/>
                          </w:rPr>
                        </w:pPr>
                        <w:r w:rsidRPr="005D77B7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  <w:u w:val="single"/>
                          </w:rPr>
                          <w:t>履修計画・研究計画</w:t>
                        </w:r>
                      </w:p>
                      <w:p w:rsidR="00C01FAA" w:rsidRPr="00FB7860" w:rsidRDefault="00C01FAA" w:rsidP="00C01FAA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9" o:spid="_x0000_s1029" type="#_x0000_t202" style="position:absolute;top:91059;width:64998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dCsIA&#10;AADbAAAADwAAAGRycy9kb3ducmV2LnhtbERPO2vDMBDeC/kP4gJdTC230JC4lkMIlHbJUDuDx8M6&#10;P4h1ciwldv99VSh0u4/vedl+MYO40+R6ywqe4wQEcW11z62Cc/n+tAXhPLLGwTIp+CYH+3z1kGGq&#10;7cxfdC98K0IIuxQVdN6PqZSu7sigi+1IHLjGTgZ9gFMr9YRzCDeDfEmSjTTYc2jocKRjR/WluBkF&#10;H0mpq1dzaiod1dH1JufNqWqVelwvhzcQnhb/L/5zf+owfwe/v4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V0KwgAAANsAAAAPAAAAAAAAAAAAAAAAAJgCAABkcnMvZG93&#10;bnJldi54bWxQSwUGAAAAAAQABAD1AAAAhwMAAAAA&#10;" filled="f" stroked="f" strokeweight="1pt">
                  <v:textbox inset=",0,,.5mm">
                    <w:txbxContent>
                      <w:p w:rsidR="00E261BD" w:rsidRPr="00E261BD" w:rsidRDefault="00E261BD" w:rsidP="00E261BD">
                        <w:pPr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  <w:r w:rsidRPr="00E261B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(記入上の注意)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 xml:space="preserve">　文字のサイズは“11</w:t>
                        </w:r>
                        <w:r w:rsidR="00842569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ポイント</w:t>
                        </w:r>
                        <w:r w:rsidR="00842569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(以上）でご入力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5BD3" w:rsidRPr="002F43AE" w:rsidRDefault="00FC5BD3" w:rsidP="00FC5BD3">
      <w:pPr>
        <w:jc w:val="left"/>
        <w:rPr>
          <w:noProof/>
          <w:spacing w:val="40"/>
        </w:rPr>
      </w:pPr>
      <w:r>
        <w:br w:type="page"/>
      </w:r>
      <w:r w:rsidRPr="002F43AE">
        <w:rPr>
          <w:rFonts w:ascii="ＭＳ Ｐ明朝" w:eastAsia="ＭＳ Ｐ明朝" w:hAnsi="ＭＳ Ｐ明朝" w:hint="eastAsia"/>
          <w:b/>
          <w:noProof/>
          <w:spacing w:val="4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201D3E" wp14:editId="740E93F5">
                <wp:simplePos x="0" y="0"/>
                <wp:positionH relativeFrom="column">
                  <wp:posOffset>-16510</wp:posOffset>
                </wp:positionH>
                <wp:positionV relativeFrom="paragraph">
                  <wp:posOffset>217170</wp:posOffset>
                </wp:positionV>
                <wp:extent cx="1859280" cy="0"/>
                <wp:effectExtent l="0" t="0" r="2667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7.1pt" to="145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" strokecolor="black [3213]"/>
            </w:pict>
          </mc:Fallback>
        </mc:AlternateContent>
      </w:r>
      <w:r w:rsidRPr="002F43AE">
        <w:rPr>
          <w:rFonts w:ascii="ＭＳ Ｐ明朝" w:eastAsia="ＭＳ Ｐ明朝" w:hAnsi="ＭＳ Ｐ明朝" w:hint="eastAsia"/>
          <w:b/>
          <w:spacing w:val="40"/>
          <w:sz w:val="22"/>
        </w:rPr>
        <w:t>氏名：</w:t>
      </w:r>
    </w:p>
    <w:p w:rsidR="00FC5BD3" w:rsidRDefault="00474E44">
      <w:pPr>
        <w:widowControl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37795</wp:posOffset>
                </wp:positionV>
                <wp:extent cx="6499860" cy="9334500"/>
                <wp:effectExtent l="0" t="0" r="1524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9334500"/>
                          <a:chOff x="0" y="0"/>
                          <a:chExt cx="6499860" cy="933450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9113520"/>
                            <a:ext cx="6499860" cy="220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txbx>
                          <w:txbxContent>
                            <w:p w:rsidR="00B055E9" w:rsidRPr="00E261BD" w:rsidRDefault="00B055E9" w:rsidP="00B055E9">
                              <w:pPr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</w:pPr>
                              <w:r w:rsidRPr="00E261B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(記入上の注意)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 xml:space="preserve">　文字のサイズは“11”ポイント (以上）でご入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7612380"/>
                            <a:ext cx="6499860" cy="1485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055E9" w:rsidRPr="005D77B7" w:rsidRDefault="00B055E9" w:rsidP="00B055E9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22"/>
                                  <w:u w:val="single"/>
                                </w:rPr>
                              </w:pPr>
                              <w:r w:rsidRPr="005D77B7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  <w:u w:val="single"/>
                                </w:rPr>
                                <w:t>留学</w:t>
                              </w:r>
                              <w:r w:rsidR="00492554" w:rsidRPr="005D77B7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  <w:u w:val="single"/>
                                </w:rPr>
                                <w:t>終了</w:t>
                              </w:r>
                              <w:r w:rsidRPr="005D77B7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  <w:u w:val="single"/>
                                </w:rPr>
                                <w:t>後の予定</w:t>
                              </w:r>
                              <w:r w:rsidRPr="005D77B7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（就職先など）</w:t>
                              </w:r>
                            </w:p>
                            <w:p w:rsidR="00B055E9" w:rsidRPr="00492554" w:rsidRDefault="00B055E9" w:rsidP="00B055E9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4099560"/>
                            <a:ext cx="6499860" cy="35128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92554" w:rsidRPr="005D77B7" w:rsidRDefault="00492554" w:rsidP="00492554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22"/>
                                  <w:u w:val="single"/>
                                </w:rPr>
                              </w:pPr>
                              <w:r w:rsidRPr="005D77B7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  <w:u w:val="single"/>
                                </w:rPr>
                                <w:t>日本と母国の関係または国際関係について考えていること・感じていること</w:t>
                              </w:r>
                            </w:p>
                            <w:p w:rsidR="003C7945" w:rsidRDefault="003C7945" w:rsidP="00492554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0" y="335280"/>
                            <a:ext cx="6499860" cy="376428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92554" w:rsidRPr="005D77B7" w:rsidRDefault="00492554" w:rsidP="00492554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22"/>
                                  <w:u w:val="single"/>
                                </w:rPr>
                              </w:pPr>
                              <w:r w:rsidRPr="005D77B7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  <w:u w:val="single"/>
                                </w:rPr>
                                <w:t>留学目的</w:t>
                              </w:r>
                              <w:r w:rsidRPr="005D77B7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（日本に留学した目的）</w:t>
                              </w:r>
                            </w:p>
                            <w:p w:rsidR="00134646" w:rsidRDefault="00134646" w:rsidP="00492554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グループ化 21"/>
                        <wpg:cNvGrpSpPr/>
                        <wpg:grpSpPr>
                          <a:xfrm>
                            <a:off x="0" y="0"/>
                            <a:ext cx="6499860" cy="335280"/>
                            <a:chOff x="0" y="0"/>
                            <a:chExt cx="6499860" cy="335280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0"/>
                              <a:ext cx="6499860" cy="33528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474E44" w:rsidRPr="00474E44" w:rsidRDefault="00474E44" w:rsidP="00474E44">
                                <w:pPr>
                                  <w:rPr>
                                    <w:rFonts w:ascii="ＭＳ Ｐ明朝" w:eastAsia="ＭＳ Ｐ明朝" w:hAnsi="ＭＳ Ｐ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b/>
                                    <w:sz w:val="22"/>
                                  </w:rPr>
                                  <w:t>留学期間：</w:t>
                                </w:r>
                                <w:r w:rsidRPr="00474E44">
                                  <w:rPr>
                                    <w:rFonts w:ascii="ＭＳ Ｐ明朝" w:eastAsia="ＭＳ Ｐ明朝" w:hAnsi="ＭＳ Ｐ明朝" w:hint="eastAsia"/>
                                    <w:sz w:val="22"/>
                                  </w:rPr>
                                  <w:t xml:space="preserve">　　　　　　　　　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2"/>
                                  </w:rPr>
                                  <w:t xml:space="preserve">　</w:t>
                                </w:r>
                                <w:r w:rsidRPr="00474E44">
                                  <w:rPr>
                                    <w:rFonts w:ascii="ＭＳ Ｐ明朝" w:eastAsia="ＭＳ Ｐ明朝" w:hAnsi="ＭＳ Ｐ明朝" w:hint="eastAsia"/>
                                    <w:sz w:val="22"/>
                                  </w:rPr>
                                  <w:t>年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2"/>
                                  </w:rPr>
                                  <w:t xml:space="preserve">　　　　　　月　～　　　　　　　　　　年　　　　　　月ま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1912620" y="0"/>
                              <a:ext cx="403860" cy="33528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4E44" w:rsidRPr="00DD1497" w:rsidRDefault="00474E44" w:rsidP="00474E44">
                                <w:pPr>
                                  <w:jc w:val="center"/>
                                  <w:rPr>
                                    <w:rFonts w:ascii="ＭＳ Ｐ明朝" w:eastAsia="ＭＳ Ｐ明朝" w:hAnsi="ＭＳ Ｐ明朝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2880360" y="0"/>
                              <a:ext cx="701040" cy="33528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4E44" w:rsidRPr="00DD1497" w:rsidRDefault="00474E44" w:rsidP="00474E44">
                                <w:pPr>
                                  <w:jc w:val="center"/>
                                  <w:rPr>
                                    <w:rFonts w:ascii="ＭＳ Ｐ明朝" w:eastAsia="ＭＳ Ｐ明朝" w:hAnsi="ＭＳ Ｐ明朝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914400" y="0"/>
                              <a:ext cx="701040" cy="33528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4E44" w:rsidRPr="00DD1497" w:rsidRDefault="00474E44" w:rsidP="00474E44">
                                <w:pPr>
                                  <w:jc w:val="center"/>
                                  <w:rPr>
                                    <w:rFonts w:ascii="ＭＳ Ｐ明朝" w:eastAsia="ＭＳ Ｐ明朝" w:hAnsi="ＭＳ Ｐ明朝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3893820" y="0"/>
                              <a:ext cx="403860" cy="33528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4E44" w:rsidRPr="00DD1497" w:rsidRDefault="00474E44" w:rsidP="00474E44">
                                <w:pPr>
                                  <w:jc w:val="center"/>
                                  <w:rPr>
                                    <w:rFonts w:ascii="ＭＳ Ｐ明朝" w:eastAsia="ＭＳ Ｐ明朝" w:hAnsi="ＭＳ Ｐ明朝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30" style="position:absolute;margin-left:-1.15pt;margin-top:10.85pt;width:511.8pt;height:735pt;z-index:251715584" coordsize="64998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">
                <v:shape id="テキスト ボックス 8" o:spid="_x0000_s1031" type="#_x0000_t202" style="position:absolute;top:91135;width:6499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3iLwA&#10;AADaAAAADwAAAGRycy9kb3ducmV2LnhtbERPuwrCMBTdBf8hXMFFbKqgSDWKCKKLg4+h46W5tsXm&#10;pjbR1r83g+B4OO/VpjOVeFPjSssKJlEMgjizuuRcwe26Hy9AOI+ssbJMCj7kYLPu91aYaNvymd4X&#10;n4sQwi5BBYX3dSKlywoy6CJbEwfubhuDPsAml7rBNoSbSk7jeC4NlhwaCqxpV1D2uLyMgkN81enM&#10;nO6pHmWj50u281OaKzUcdNslCE+d/4t/7qNWELaGK+EG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cneIvAAAANoAAAAPAAAAAAAAAAAAAAAAAJgCAABkcnMvZG93bnJldi54&#10;bWxQSwUGAAAAAAQABAD1AAAAgQMAAAAA&#10;" filled="f" stroked="f" strokeweight="1pt">
                  <v:textbox inset=",0,,.5mm">
                    <w:txbxContent>
                      <w:p w:rsidR="00B055E9" w:rsidRPr="00E261BD" w:rsidRDefault="00B055E9" w:rsidP="00B055E9">
                        <w:pPr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  <w:r w:rsidRPr="00E261B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(記入上の注意)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 xml:space="preserve">　文字のサイズは“11”ポイント (以上）でご入力ください。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top:76123;width:64998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sqcAA&#10;AADaAAAADwAAAGRycy9kb3ducmV2LnhtbESPQWsCMRSE7wX/Q3iCt5pVQetqFFGE9qiW9vrYvO4u&#10;3bwseVHX/vpGEDwOM/MNs1x3rlEXClJ7NjAaZqCIC29rLg18nvavb6AkIltsPJOBGwmsV72XJebW&#10;X/lAl2MsVYKw5GigirHNtZaiIocy9C1x8n58cBiTDKW2Aa8J7ho9zrKpdlhzWqiwpW1Fxe/x7BLl&#10;r+EvCh3pj+92Ntmc5SQ7MWbQ7zYLUJG6+Aw/2u/WwBzuV9IN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TsqcAAAADaAAAADwAAAAAAAAAAAAAAAACYAgAAZHJzL2Rvd25y&#10;ZXYueG1sUEsFBgAAAAAEAAQA9QAAAIUDAAAAAA==&#10;" filled="f" strokeweight="1.25pt">
                  <v:textbox>
                    <w:txbxContent>
                      <w:p w:rsidR="00B055E9" w:rsidRPr="005D77B7" w:rsidRDefault="00B055E9" w:rsidP="00B055E9">
                        <w:pPr>
                          <w:rPr>
                            <w:rFonts w:ascii="ＭＳ Ｐ明朝" w:eastAsia="ＭＳ Ｐ明朝" w:hAnsi="ＭＳ Ｐ明朝"/>
                            <w:b/>
                            <w:sz w:val="22"/>
                            <w:u w:val="single"/>
                          </w:rPr>
                        </w:pPr>
                        <w:r w:rsidRPr="005D77B7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  <w:u w:val="single"/>
                          </w:rPr>
                          <w:t>留学</w:t>
                        </w:r>
                        <w:r w:rsidR="00492554" w:rsidRPr="005D77B7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  <w:u w:val="single"/>
                          </w:rPr>
                          <w:t>終了</w:t>
                        </w:r>
                        <w:r w:rsidRPr="005D77B7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  <w:u w:val="single"/>
                          </w:rPr>
                          <w:t>後の予定</w:t>
                        </w:r>
                        <w:r w:rsidRPr="005D77B7"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20"/>
                            <w:u w:val="single"/>
                          </w:rPr>
                          <w:t>（就職先など）</w:t>
                        </w:r>
                      </w:p>
                      <w:p w:rsidR="00B055E9" w:rsidRPr="00492554" w:rsidRDefault="00B055E9" w:rsidP="00B055E9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6" o:spid="_x0000_s1033" type="#_x0000_t202" style="position:absolute;top:40995;width:64998;height:35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t428AA&#10;AADaAAAADwAAAGRycy9kb3ducmV2LnhtbESPzWoCQRCE7wHfYWghtzirgpHVUUQRzNEf9NrstLuL&#10;Oz3L9KibPL0TCORYVNVX1HzZuUY9KEjt2cBwkIEiLrytuTRwOm4/pqAkIltsPJOBbxJYLnpvc8yt&#10;f/KeHodYqgRhydFAFWObay1FRQ5l4Fvi5F19cBiTDKW2AZ8J7ho9yrKJdlhzWqiwpXVFxe1wd4ny&#10;0/CZQkf669J+jld3OcpGjHnvd6sZqEhd/A//tXfWwAR+r6Qbo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t428AAAADaAAAADwAAAAAAAAAAAAAAAACYAgAAZHJzL2Rvd25y&#10;ZXYueG1sUEsFBgAAAAAEAAQA9QAAAIUDAAAAAA==&#10;" filled="f" strokeweight="1.25pt">
                  <v:textbox>
                    <w:txbxContent>
                      <w:p w:rsidR="00492554" w:rsidRPr="005D77B7" w:rsidRDefault="00492554" w:rsidP="00492554">
                        <w:pPr>
                          <w:rPr>
                            <w:rFonts w:ascii="ＭＳ Ｐ明朝" w:eastAsia="ＭＳ Ｐ明朝" w:hAnsi="ＭＳ Ｐ明朝"/>
                            <w:b/>
                            <w:sz w:val="22"/>
                            <w:u w:val="single"/>
                          </w:rPr>
                        </w:pPr>
                        <w:r w:rsidRPr="005D77B7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  <w:u w:val="single"/>
                          </w:rPr>
                          <w:t>日本と母国の関係または国際関係について考えていること・感じていること</w:t>
                        </w:r>
                      </w:p>
                      <w:p w:rsidR="003C7945" w:rsidRDefault="003C7945" w:rsidP="00492554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7" o:spid="_x0000_s1034" type="#_x0000_t202" style="position:absolute;top:3352;width:64998;height:37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dQMAA&#10;AADaAAAADwAAAGRycy9kb3ducmV2LnhtbESPzWoCQRCE7wHfYWghtzirQpTVUUQRzNEf9NrstLuL&#10;Oz3L9KibPL0TCORYVNVX1HzZuUY9KEjt2cBwkIEiLrytuTRwOm4/pqAkIltsPJOBbxJYLnpvc8yt&#10;f/KeHodYqgRhydFAFWObay1FRQ5l4Fvi5F19cBiTDKW2AZ8J7ho9yrJP7bDmtFBhS+uKitvh7hLl&#10;p+EzhY7016WdjFd3OcpGjHnvd6sZqEhd/A//tXfWwAR+r6Qbo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dQMAAAADaAAAADwAAAAAAAAAAAAAAAACYAgAAZHJzL2Rvd25y&#10;ZXYueG1sUEsFBgAAAAAEAAQA9QAAAIUDAAAAAA==&#10;" filled="f" strokeweight="1.25pt">
                  <v:textbox>
                    <w:txbxContent>
                      <w:p w:rsidR="00492554" w:rsidRPr="005D77B7" w:rsidRDefault="00492554" w:rsidP="00492554">
                        <w:pPr>
                          <w:rPr>
                            <w:rFonts w:ascii="ＭＳ Ｐ明朝" w:eastAsia="ＭＳ Ｐ明朝" w:hAnsi="ＭＳ Ｐ明朝"/>
                            <w:b/>
                            <w:sz w:val="22"/>
                            <w:u w:val="single"/>
                          </w:rPr>
                        </w:pPr>
                        <w:r w:rsidRPr="005D77B7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  <w:u w:val="single"/>
                          </w:rPr>
                          <w:t>留学目的</w:t>
                        </w:r>
                        <w:r w:rsidRPr="005D77B7"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20"/>
                            <w:u w:val="single"/>
                          </w:rPr>
                          <w:t>（日本に留学した目的）</w:t>
                        </w:r>
                      </w:p>
                      <w:p w:rsidR="00134646" w:rsidRDefault="00134646" w:rsidP="00492554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group id="グループ化 21" o:spid="_x0000_s1035" style="position:absolute;width:64998;height:3352" coordsize="64998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テキスト ボックス 4" o:spid="_x0000_s1036" type="#_x0000_t202" style="position:absolute;width:64998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DN8AA&#10;AADaAAAADwAAAGRycy9kb3ducmV2LnhtbESPzWoCQRCE7wHfYWjBW5z1ByOro4giJEc1JNdmp7O7&#10;ZKdnmR51zdNnBMFjUVVfUct15xp1oSC1ZwOjYQaKuPC25tLA52n/OgclEdli45kM3Ehgveq9LDG3&#10;/soHuhxjqRKEJUcDVYxtrrUUFTmUoW+Jk/fjg8OYZCi1DXhNcNfocZbNtMOa00KFLW0rKn6PZ5co&#10;fw1/UehIf3y3b5PNWU6yE2MG/W6zABWpi8/wo/1uDUzhfiXdAL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VDN8AAAADaAAAADwAAAAAAAAAAAAAAAACYAgAAZHJzL2Rvd25y&#10;ZXYueG1sUEsFBgAAAAAEAAQA9QAAAIUDAAAAAA==&#10;" filled="f" strokeweight="1.25pt">
                    <v:textbox>
                      <w:txbxContent>
                        <w:p w:rsidR="00474E44" w:rsidRPr="00474E44" w:rsidRDefault="00474E44" w:rsidP="00474E44">
                          <w:pPr>
                            <w:rPr>
                              <w:rFonts w:ascii="ＭＳ Ｐ明朝" w:eastAsia="ＭＳ Ｐ明朝" w:hAnsi="ＭＳ Ｐ明朝"/>
                              <w:sz w:val="22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b/>
                              <w:sz w:val="22"/>
                            </w:rPr>
                            <w:t>留学期間：</w:t>
                          </w:r>
                          <w:r w:rsidRPr="00474E44"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 xml:space="preserve">　　　　　　　　　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 xml:space="preserve">　</w:t>
                          </w:r>
                          <w:r w:rsidRPr="00474E44"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>年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 xml:space="preserve">　　　　　　月　～　　　　　　　　　　年　　　　　　月まで</w:t>
                          </w:r>
                        </w:p>
                      </w:txbxContent>
                    </v:textbox>
                  </v:shape>
                  <v:shape id="テキスト ボックス 13" o:spid="_x0000_s1037" type="#_x0000_t202" style="position:absolute;left:19126;width:4038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XQsUA&#10;AADbAAAADwAAAGRycy9kb3ducmV2LnhtbERP22rCQBB9F/oPyxR8Ed14oUjqKkURFCulsbR9HLLT&#10;JDQ7G7JrEv16tyD0bQ7nOotVZ0rRUO0KywrGowgEcWp1wZmCj9N2OAfhPLLG0jIpuJCD1fKht8BY&#10;25bfqUl8JkIIuxgV5N5XsZQuzcmgG9mKOHA/tjboA6wzqWtsQ7gp5SSKnqTBgkNDjhWtc0p/k7NR&#10;0Byj2edr+nU5D7ab7/38beMO7VWp/mP38gzCU+f/xXf3Tof5U/j7JR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1dCxQAAANsAAAAPAAAAAAAAAAAAAAAAAJgCAABkcnMv&#10;ZG93bnJldi54bWxQSwUGAAAAAAQABAD1AAAAigMAAAAA&#10;" filled="f" stroked="f" strokeweight="1.25pt">
                    <v:textbox>
                      <w:txbxContent>
                        <w:p w:rsidR="00474E44" w:rsidRPr="00DD1497" w:rsidRDefault="00474E44" w:rsidP="00474E44">
                          <w:pPr>
                            <w:jc w:val="center"/>
                            <w:rPr>
                              <w:rFonts w:ascii="ＭＳ Ｐ明朝" w:eastAsia="ＭＳ Ｐ明朝" w:hAnsi="ＭＳ Ｐ明朝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テキスト ボックス 15" o:spid="_x0000_s1038" type="#_x0000_t202" style="position:absolute;left:28803;width:701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qrcQA&#10;AADbAAAADwAAAGRycy9kb3ducmV2LnhtbERPTWvCQBC9C/0PyxS8iG4ULZK6SlEExUppLG2PQ3aa&#10;hGZnQ3ZNor/eLQi9zeN9zmLVmVI0VLvCsoLxKAJBnFpdcKbg47QdzkE4j6yxtEwKLuRgtXzoLTDW&#10;tuV3ahKfiRDCLkYFufdVLKVLczLoRrYiDtyPrQ36AOtM6hrbEG5KOYmiJ2mw4NCQY0XrnNLf5GwU&#10;NMdo+vmafl3Og+3mez9/27hDe1Wq/9i9PIPw1Pl/8d2902H+DP5+C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aq3EAAAA2wAAAA8AAAAAAAAAAAAAAAAAmAIAAGRycy9k&#10;b3ducmV2LnhtbFBLBQYAAAAABAAEAPUAAACJAwAAAAA=&#10;" filled="f" stroked="f" strokeweight="1.25pt">
                    <v:textbox>
                      <w:txbxContent>
                        <w:p w:rsidR="00474E44" w:rsidRPr="00DD1497" w:rsidRDefault="00474E44" w:rsidP="00474E44">
                          <w:pPr>
                            <w:jc w:val="center"/>
                            <w:rPr>
                              <w:rFonts w:ascii="ＭＳ Ｐ明朝" w:eastAsia="ＭＳ Ｐ明朝" w:hAnsi="ＭＳ Ｐ明朝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テキスト ボックス 17" o:spid="_x0000_s1039" type="#_x0000_t202" style="position:absolute;left:9144;width:7010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RQcQA&#10;AADbAAAADwAAAGRycy9kb3ducmV2LnhtbERPTWvCQBC9C/0PyxS8iG4UsZK6SlEExUppLG2PQ3aa&#10;hGZnQ3ZNor/eLQi9zeN9zmLVmVI0VLvCsoLxKAJBnFpdcKbg47QdzkE4j6yxtEwKLuRgtXzoLTDW&#10;tuV3ahKfiRDCLkYFufdVLKVLczLoRrYiDtyPrQ36AOtM6hrbEG5KOYmimTRYcGjIsaJ1TulvcjYK&#10;mmM0/XxNvy7nwXbzvZ+/bdyhvSrVf+xenkF46vy/+O7e6TD/Cf5+C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UUHEAAAA2wAAAA8AAAAAAAAAAAAAAAAAmAIAAGRycy9k&#10;b3ducmV2LnhtbFBLBQYAAAAABAAEAPUAAACJAwAAAAA=&#10;" filled="f" stroked="f" strokeweight="1.25pt">
                    <v:textbox>
                      <w:txbxContent>
                        <w:p w:rsidR="00474E44" w:rsidRPr="00DD1497" w:rsidRDefault="00474E44" w:rsidP="00474E44">
                          <w:pPr>
                            <w:jc w:val="center"/>
                            <w:rPr>
                              <w:rFonts w:ascii="ＭＳ Ｐ明朝" w:eastAsia="ＭＳ Ｐ明朝" w:hAnsi="ＭＳ Ｐ明朝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テキスト ボックス 18" o:spid="_x0000_s1040" type="#_x0000_t202" style="position:absolute;left:38938;width:4038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/FM8cA&#10;AADbAAAADwAAAGRycy9kb3ducmV2LnhtbESPQWvCQBCF74X+h2WEXopuWkqR1FWkIrRUEbW0Hofs&#10;mIRmZ0N2TaK/3jkUvM3w3rz3zWTWu0q11ITSs4GnUQKKOPO25NzA9345HIMKEdli5ZkMnCnAbHp/&#10;N8HU+o631O5iriSEQ4oGihjrVOuQFeQwjHxNLNrRNw6jrE2ubYOdhLtKPyfJq3ZYsjQUWNN7Qdnf&#10;7uQMtOvk5WeV/Z5Pj8vF4XO8WYSv7mLMw6Cfv4GK1Meb+f/6wwq+wMo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fxTPHAAAA2wAAAA8AAAAAAAAAAAAAAAAAmAIAAGRy&#10;cy9kb3ducmV2LnhtbFBLBQYAAAAABAAEAPUAAACMAwAAAAA=&#10;" filled="f" stroked="f" strokeweight="1.25pt">
                    <v:textbox>
                      <w:txbxContent>
                        <w:p w:rsidR="00474E44" w:rsidRPr="00DD1497" w:rsidRDefault="00474E44" w:rsidP="00474E44">
                          <w:pPr>
                            <w:jc w:val="center"/>
                            <w:rPr>
                              <w:rFonts w:ascii="ＭＳ Ｐ明朝" w:eastAsia="ＭＳ Ｐ明朝" w:hAnsi="ＭＳ Ｐ明朝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C15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A507F61" wp14:editId="4D33603D">
                <wp:simplePos x="0" y="0"/>
                <wp:positionH relativeFrom="column">
                  <wp:posOffset>5266055</wp:posOffset>
                </wp:positionH>
                <wp:positionV relativeFrom="paragraph">
                  <wp:posOffset>-334645</wp:posOffset>
                </wp:positionV>
                <wp:extent cx="1219200" cy="320040"/>
                <wp:effectExtent l="0" t="0" r="1905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5C1563" w:rsidRPr="00E07240" w:rsidRDefault="005C1563" w:rsidP="005C156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指定様式2-2</w:t>
                            </w:r>
                            <w:r w:rsidR="00E8600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S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1" type="#_x0000_t202" style="position:absolute;margin-left:414.65pt;margin-top:-26.35pt;width:96pt;height:25.2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" filled="f" strokecolor="black [3213]" strokeweight=".5pt">
                <v:textbox>
                  <w:txbxContent>
                    <w:p w:rsidR="005C1563" w:rsidRPr="00E07240" w:rsidRDefault="005C1563" w:rsidP="005C1563">
                      <w:pPr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指定様式2-2</w:t>
                      </w:r>
                      <w:r w:rsidR="00E86004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S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5BD3" w:rsidSect="00B055E9">
      <w:footerReference w:type="default" r:id="rId8"/>
      <w:pgSz w:w="11906" w:h="16838" w:code="9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4C" w:rsidRDefault="0000774C" w:rsidP="00771650">
      <w:r>
        <w:separator/>
      </w:r>
    </w:p>
  </w:endnote>
  <w:endnote w:type="continuationSeparator" w:id="0">
    <w:p w:rsidR="0000774C" w:rsidRDefault="0000774C" w:rsidP="0077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BD" w:rsidRPr="00CA4BA4" w:rsidRDefault="00E261BD" w:rsidP="00CA4BA4">
    <w:pPr>
      <w:pStyle w:val="a5"/>
      <w:jc w:val="right"/>
      <w:rPr>
        <w:rFonts w:ascii="ＭＳ Ｐ明朝" w:eastAsia="ＭＳ Ｐ明朝" w:hAnsi="ＭＳ Ｐ明朝"/>
        <w:sz w:val="20"/>
        <w:szCs w:val="20"/>
      </w:rPr>
    </w:pPr>
    <w:r w:rsidRPr="00CA4BA4">
      <w:rPr>
        <w:rFonts w:ascii="ＭＳ Ｐ明朝" w:eastAsia="ＭＳ Ｐ明朝" w:hAnsi="ＭＳ Ｐ明朝" w:hint="eastAsia"/>
        <w:sz w:val="20"/>
        <w:szCs w:val="20"/>
      </w:rPr>
      <w:t>公益財団法人 村田海外留学奨学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4C" w:rsidRDefault="0000774C" w:rsidP="00771650">
      <w:r>
        <w:separator/>
      </w:r>
    </w:p>
  </w:footnote>
  <w:footnote w:type="continuationSeparator" w:id="0">
    <w:p w:rsidR="0000774C" w:rsidRDefault="0000774C" w:rsidP="0077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4F"/>
    <w:rsid w:val="0000774C"/>
    <w:rsid w:val="001341D5"/>
    <w:rsid w:val="00134646"/>
    <w:rsid w:val="0015010F"/>
    <w:rsid w:val="001709F9"/>
    <w:rsid w:val="00240FC6"/>
    <w:rsid w:val="00260F12"/>
    <w:rsid w:val="002F43AE"/>
    <w:rsid w:val="00341A2A"/>
    <w:rsid w:val="003629B4"/>
    <w:rsid w:val="003B118F"/>
    <w:rsid w:val="003B2963"/>
    <w:rsid w:val="003B3650"/>
    <w:rsid w:val="003C7945"/>
    <w:rsid w:val="0043339A"/>
    <w:rsid w:val="00474E44"/>
    <w:rsid w:val="00492554"/>
    <w:rsid w:val="004D6E6E"/>
    <w:rsid w:val="00532DF3"/>
    <w:rsid w:val="00553CF9"/>
    <w:rsid w:val="0057085F"/>
    <w:rsid w:val="005C1563"/>
    <w:rsid w:val="005C4C9E"/>
    <w:rsid w:val="005D77B7"/>
    <w:rsid w:val="006C2CC4"/>
    <w:rsid w:val="006E3A1F"/>
    <w:rsid w:val="00771650"/>
    <w:rsid w:val="007A6839"/>
    <w:rsid w:val="007F6A88"/>
    <w:rsid w:val="008245E5"/>
    <w:rsid w:val="00842569"/>
    <w:rsid w:val="00846228"/>
    <w:rsid w:val="009532A6"/>
    <w:rsid w:val="009836EE"/>
    <w:rsid w:val="009F3BB5"/>
    <w:rsid w:val="00A320C4"/>
    <w:rsid w:val="00B055E9"/>
    <w:rsid w:val="00B3318C"/>
    <w:rsid w:val="00B36D96"/>
    <w:rsid w:val="00BD5288"/>
    <w:rsid w:val="00C01FAA"/>
    <w:rsid w:val="00C315A0"/>
    <w:rsid w:val="00CA4BA4"/>
    <w:rsid w:val="00CB534F"/>
    <w:rsid w:val="00CC4005"/>
    <w:rsid w:val="00CF518B"/>
    <w:rsid w:val="00D77FC4"/>
    <w:rsid w:val="00DD1497"/>
    <w:rsid w:val="00DF5FA5"/>
    <w:rsid w:val="00E00B2B"/>
    <w:rsid w:val="00E07240"/>
    <w:rsid w:val="00E261BD"/>
    <w:rsid w:val="00E44D86"/>
    <w:rsid w:val="00E769B3"/>
    <w:rsid w:val="00E86004"/>
    <w:rsid w:val="00EC2657"/>
    <w:rsid w:val="00F77A0C"/>
    <w:rsid w:val="00F9444D"/>
    <w:rsid w:val="00F96B55"/>
    <w:rsid w:val="00FB7860"/>
    <w:rsid w:val="00FC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650"/>
  </w:style>
  <w:style w:type="paragraph" w:styleId="a5">
    <w:name w:val="footer"/>
    <w:basedOn w:val="a"/>
    <w:link w:val="a6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50"/>
  </w:style>
  <w:style w:type="table" w:styleId="a7">
    <w:name w:val="Table Grid"/>
    <w:basedOn w:val="a1"/>
    <w:uiPriority w:val="59"/>
    <w:rsid w:val="004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9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650"/>
  </w:style>
  <w:style w:type="paragraph" w:styleId="a5">
    <w:name w:val="footer"/>
    <w:basedOn w:val="a"/>
    <w:link w:val="a6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50"/>
  </w:style>
  <w:style w:type="table" w:styleId="a7">
    <w:name w:val="Table Grid"/>
    <w:basedOn w:val="a1"/>
    <w:uiPriority w:val="59"/>
    <w:rsid w:val="004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9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4216-FEEB-4E34-BCA6-6461015F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見　昌弘</dc:creator>
  <cp:lastModifiedBy>長山 祥子</cp:lastModifiedBy>
  <cp:revision>6</cp:revision>
  <cp:lastPrinted>2016-03-31T00:35:00Z</cp:lastPrinted>
  <dcterms:created xsi:type="dcterms:W3CDTF">2016-03-31T00:45:00Z</dcterms:created>
  <dcterms:modified xsi:type="dcterms:W3CDTF">2016-03-31T05:04:00Z</dcterms:modified>
</cp:coreProperties>
</file>